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39" w:rsidRPr="00CC1B39" w:rsidRDefault="00CC1B39" w:rsidP="00CC1B39">
      <w:pPr>
        <w:shd w:val="clear" w:color="auto" w:fill="FFFFFF"/>
        <w:tabs>
          <w:tab w:val="left" w:pos="2745"/>
          <w:tab w:val="center" w:pos="4419"/>
        </w:tabs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Unidad</w:t>
      </w:r>
      <w:r w:rsidR="00281AEE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 xml:space="preserve"> 2</w:t>
      </w: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 xml:space="preserve"> – Actividad 1</w:t>
      </w:r>
    </w:p>
    <w:p w:rsidR="00CC1B39" w:rsidRPr="00CC1B39" w:rsidRDefault="00281AEE" w:rsidP="00CC1B39">
      <w:pPr>
        <w:shd w:val="clear" w:color="auto" w:fill="FFFFFF"/>
        <w:tabs>
          <w:tab w:val="left" w:pos="2745"/>
          <w:tab w:val="center" w:pos="4419"/>
        </w:tabs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Lógica y Conjuntos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Wilfred Barrera Álvarez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Presentado a: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Sergio Iván Carrillo Guerrero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Asignatura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Fundamentos de Matemática y Pensamiento Lógico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Fundación Universitaria San Mateo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Gastronomía Virtual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Programa Técnica Profesional en Operación Gastronómica y de Bebidas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Bogotá, Colombia</w:t>
      </w:r>
    </w:p>
    <w:p w:rsidR="00CC1B39" w:rsidRPr="00CC1B39" w:rsidRDefault="00CC1B39" w:rsidP="00CC1B39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CC1B39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2018</w:t>
      </w:r>
    </w:p>
    <w:p w:rsidR="00CC1B39" w:rsidRPr="00CC1B39" w:rsidRDefault="00CC1B39" w:rsidP="00A05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5E37" w:rsidRPr="00CC1B39" w:rsidRDefault="00A05E37" w:rsidP="00A05E37">
      <w:pPr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nutricional: </w:t>
      </w:r>
      <w:r w:rsidRPr="00CC1B39">
        <w:rPr>
          <w:rFonts w:ascii="Times New Roman" w:hAnsi="Times New Roman" w:cs="Times New Roman"/>
          <w:sz w:val="24"/>
          <w:szCs w:val="24"/>
        </w:rPr>
        <w:t>El dueño de un restaurante le solicita a su Chef que realice un cuadro donde se indiquen cuántos alimentos utilizados en el restaurante son ricos en: Carbohidratos, Grasas y Proteínas. Esto con el fin de analizar si el restaurante está ofreciendo alimentos saludables a sus comensales</w:t>
      </w:r>
    </w:p>
    <w:p w:rsidR="00281AEE" w:rsidRDefault="00281AEE" w:rsidP="00A05E37">
      <w:pPr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A05E37">
      <w:pPr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 El chef le entrega tres listas de alimentos, una por cada tipo de nutriente. </w:t>
      </w:r>
    </w:p>
    <w:p w:rsidR="00E56D03" w:rsidRDefault="00E56D03" w:rsidP="00A05E37">
      <w:pPr>
        <w:rPr>
          <w:rFonts w:ascii="Times New Roman" w:hAnsi="Times New Roman" w:cs="Times New Roman"/>
          <w:sz w:val="24"/>
          <w:szCs w:val="24"/>
        </w:rPr>
      </w:pPr>
    </w:p>
    <w:p w:rsidR="00281AEE" w:rsidRPr="00CC1B39" w:rsidRDefault="00281AEE" w:rsidP="00A05E37">
      <w:pPr>
        <w:rPr>
          <w:rFonts w:ascii="Times New Roman" w:hAnsi="Times New Roman" w:cs="Times New Roman"/>
          <w:sz w:val="24"/>
          <w:szCs w:val="24"/>
        </w:rPr>
        <w:sectPr w:rsidR="00281AEE" w:rsidRPr="00CC1B3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bohidratos: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guacate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Zanahori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Maíz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Lechug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</w:t>
      </w:r>
      <w:r w:rsidR="00E56D03" w:rsidRPr="00CC1B39">
        <w:rPr>
          <w:rFonts w:ascii="Times New Roman" w:hAnsi="Times New Roman" w:cs="Times New Roman"/>
          <w:sz w:val="24"/>
          <w:szCs w:val="24"/>
        </w:rPr>
        <w:t>Plátano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Fres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Mor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Limón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rroz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Pepino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jo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 Remolach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Pan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Frijoles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Lentejas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Pap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ven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lastRenderedPageBreak/>
        <w:t>*Past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 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b/>
          <w:bCs/>
          <w:sz w:val="24"/>
          <w:szCs w:val="24"/>
        </w:rPr>
        <w:t>Proteínas: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 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Leche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Queso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Carne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Pescado</w:t>
      </w:r>
      <w:r w:rsidRPr="00CC1B39">
        <w:rPr>
          <w:rFonts w:ascii="Times New Roman" w:hAnsi="Times New Roman" w:cs="Times New Roman"/>
          <w:sz w:val="24"/>
          <w:szCs w:val="24"/>
        </w:rPr>
        <w:br/>
        <w:t>*Huevo</w:t>
      </w:r>
      <w:r w:rsidRPr="00CC1B39">
        <w:rPr>
          <w:rFonts w:ascii="Times New Roman" w:hAnsi="Times New Roman" w:cs="Times New Roman"/>
          <w:sz w:val="24"/>
          <w:szCs w:val="24"/>
        </w:rPr>
        <w:br/>
        <w:t>*Yogurt</w:t>
      </w:r>
      <w:r w:rsidRPr="00CC1B39">
        <w:rPr>
          <w:rFonts w:ascii="Times New Roman" w:hAnsi="Times New Roman" w:cs="Times New Roman"/>
          <w:sz w:val="24"/>
          <w:szCs w:val="24"/>
        </w:rPr>
        <w:br/>
        <w:t>*Zanahoria</w:t>
      </w:r>
      <w:r w:rsidRPr="00CC1B39">
        <w:rPr>
          <w:rFonts w:ascii="Times New Roman" w:hAnsi="Times New Roman" w:cs="Times New Roman"/>
          <w:sz w:val="24"/>
          <w:szCs w:val="24"/>
        </w:rPr>
        <w:br/>
        <w:t>*Papa</w:t>
      </w:r>
      <w:r w:rsidRPr="00CC1B39">
        <w:rPr>
          <w:rFonts w:ascii="Times New Roman" w:hAnsi="Times New Roman" w:cs="Times New Roman"/>
          <w:sz w:val="24"/>
          <w:szCs w:val="24"/>
        </w:rPr>
        <w:br/>
        <w:t>*Aguacate</w:t>
      </w:r>
      <w:r w:rsidRPr="00CC1B39">
        <w:rPr>
          <w:rFonts w:ascii="Times New Roman" w:hAnsi="Times New Roman" w:cs="Times New Roman"/>
          <w:sz w:val="24"/>
          <w:szCs w:val="24"/>
        </w:rPr>
        <w:br/>
        <w:t>*</w:t>
      </w:r>
      <w:r w:rsidR="00E56D03" w:rsidRPr="00CC1B39">
        <w:rPr>
          <w:rFonts w:ascii="Times New Roman" w:hAnsi="Times New Roman" w:cs="Times New Roman"/>
          <w:sz w:val="24"/>
          <w:szCs w:val="24"/>
        </w:rPr>
        <w:t>Plátano</w:t>
      </w:r>
      <w:r w:rsidRPr="00CC1B39">
        <w:rPr>
          <w:rFonts w:ascii="Times New Roman" w:hAnsi="Times New Roman" w:cs="Times New Roman"/>
          <w:sz w:val="24"/>
          <w:szCs w:val="24"/>
        </w:rPr>
        <w:br/>
        <w:t>*Frijoles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Lentejas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Pollo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lmendras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lastRenderedPageBreak/>
        <w:t>*Aven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Mantequilla de Maní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 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b/>
          <w:bCs/>
          <w:sz w:val="24"/>
          <w:szCs w:val="24"/>
        </w:rPr>
        <w:t>Grasas: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 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Maíz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Mantequilla de Maní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Queso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guacate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Zanahori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Lechug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Carne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Leche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Lentejas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Frijoles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ceite de Oliva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ceite de Girasol</w:t>
      </w:r>
    </w:p>
    <w:p w:rsidR="00A05E37" w:rsidRPr="00CC1B39" w:rsidRDefault="00A05E37" w:rsidP="00A0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*Aceite de Coco</w:t>
      </w:r>
    </w:p>
    <w:p w:rsidR="00A05E37" w:rsidRPr="00CC1B39" w:rsidRDefault="00A05E37" w:rsidP="00A05E37">
      <w:pPr>
        <w:rPr>
          <w:rFonts w:ascii="Times New Roman" w:hAnsi="Times New Roman" w:cs="Times New Roman"/>
          <w:b/>
          <w:bCs/>
          <w:sz w:val="24"/>
          <w:szCs w:val="24"/>
        </w:rPr>
        <w:sectPr w:rsidR="00A05E37" w:rsidRPr="00CC1B39" w:rsidSect="00A05E37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A05E37" w:rsidRPr="00CC1B39" w:rsidRDefault="00A05E37" w:rsidP="00A05E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B39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E56D03" w:rsidRPr="00CC1B39" w:rsidRDefault="00E56D03" w:rsidP="00A05E37">
      <w:pPr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A05E37">
      <w:pPr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El dueño se da cuenta que la cantidad de alimentos listados son 47 pero al contrastar con su factura de compras nota que tiene menos alimentos comprados.</w:t>
      </w:r>
    </w:p>
    <w:p w:rsidR="00E56D03" w:rsidRPr="00CC1B39" w:rsidRDefault="00E56D03" w:rsidP="00A05E37">
      <w:pPr>
        <w:rPr>
          <w:rFonts w:ascii="Times New Roman" w:hAnsi="Times New Roman" w:cs="Times New Roman"/>
          <w:sz w:val="24"/>
          <w:szCs w:val="24"/>
        </w:rPr>
      </w:pPr>
    </w:p>
    <w:p w:rsidR="000664AA" w:rsidRPr="00CC1B39" w:rsidRDefault="00A05E37" w:rsidP="000664AA">
      <w:pPr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Teniendo en cuenta la información suministrada por el Chef sobre los alimentos ricos en Proteínas, Carbohidratos y Grasas:</w:t>
      </w:r>
    </w:p>
    <w:p w:rsidR="00E56D03" w:rsidRDefault="00A9395B" w:rsidP="00E56D03">
      <w:pPr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object w:dxaOrig="7824" w:dyaOrig="5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85pt" o:ole="">
            <v:imagedata r:id="rId9" o:title=""/>
          </v:shape>
          <o:OLEObject Type="Embed" ProgID="Excel.Sheet.12" ShapeID="_x0000_i1025" DrawAspect="Content" ObjectID="_1589311653" r:id="rId10"/>
        </w:object>
      </w:r>
    </w:p>
    <w:p w:rsidR="00281AEE" w:rsidRPr="00CC1B39" w:rsidRDefault="00281AEE" w:rsidP="00E56D03">
      <w:pPr>
        <w:rPr>
          <w:rFonts w:ascii="Times New Roman" w:hAnsi="Times New Roman" w:cs="Times New Roman"/>
          <w:sz w:val="24"/>
          <w:szCs w:val="24"/>
        </w:rPr>
      </w:pPr>
    </w:p>
    <w:p w:rsidR="000664AA" w:rsidRPr="00CC1B39" w:rsidRDefault="000664AA" w:rsidP="000664AA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Determine la cantidad de alimentos que compró el dueño del restaurante.</w:t>
      </w:r>
    </w:p>
    <w:p w:rsidR="000664AA" w:rsidRPr="00CC1B39" w:rsidRDefault="000664AA" w:rsidP="00E56D03">
      <w:pPr>
        <w:spacing w:after="0"/>
        <w:rPr>
          <w:rFonts w:ascii="Times New Roman" w:hAnsi="Times New Roman" w:cs="Times New Roman"/>
          <w:sz w:val="24"/>
          <w:szCs w:val="24"/>
        </w:rPr>
        <w:sectPr w:rsidR="000664AA" w:rsidRPr="00CC1B39" w:rsidSect="00A05E3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lastRenderedPageBreak/>
        <w:t>1.   Aguacate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2.   Zanahoria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3.   Maíz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4.   Lechuga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5.   Plátano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6.   Fresa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7.   Mora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8.   Limón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9.   Arroz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0. Pepino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lastRenderedPageBreak/>
        <w:t>11. Ajo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2. Remolacha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3. Pan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4. Frijoles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5. Lentejas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6. Papa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7. Avena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8. Pasta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19. Leche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20. Queso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lastRenderedPageBreak/>
        <w:t>21. Carne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22. Pescado</w:t>
      </w:r>
      <w:r w:rsidRPr="00CC1B39">
        <w:rPr>
          <w:rFonts w:ascii="Times New Roman" w:hAnsi="Times New Roman" w:cs="Times New Roman"/>
          <w:sz w:val="24"/>
          <w:szCs w:val="24"/>
        </w:rPr>
        <w:br/>
        <w:t>23. Huevo</w:t>
      </w:r>
      <w:r w:rsidRPr="00CC1B39">
        <w:rPr>
          <w:rFonts w:ascii="Times New Roman" w:hAnsi="Times New Roman" w:cs="Times New Roman"/>
          <w:sz w:val="24"/>
          <w:szCs w:val="24"/>
        </w:rPr>
        <w:br/>
        <w:t>24. Yogurt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25. Pollo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26. Almendras</w:t>
      </w:r>
    </w:p>
    <w:p w:rsidR="00E56D03" w:rsidRPr="00CC1B39" w:rsidRDefault="00CF7AF2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 xml:space="preserve">27. </w:t>
      </w:r>
      <w:r w:rsidR="00E56D03" w:rsidRPr="00CC1B39">
        <w:rPr>
          <w:rFonts w:ascii="Times New Roman" w:hAnsi="Times New Roman" w:cs="Times New Roman"/>
          <w:sz w:val="24"/>
          <w:szCs w:val="24"/>
        </w:rPr>
        <w:t>Mantequilla de Maní</w:t>
      </w:r>
    </w:p>
    <w:p w:rsidR="000664AA" w:rsidRPr="00CC1B39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28. Aceite de Oliva</w:t>
      </w:r>
    </w:p>
    <w:p w:rsidR="000664AA" w:rsidRPr="00CC1B39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29. Aceite de Girasol</w:t>
      </w:r>
    </w:p>
    <w:p w:rsidR="000664AA" w:rsidRPr="00CC1B39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  <w:sectPr w:rsidR="000664AA" w:rsidRPr="00CC1B39" w:rsidSect="000664AA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  <w:r w:rsidRPr="00CC1B39">
        <w:rPr>
          <w:rFonts w:ascii="Times New Roman" w:hAnsi="Times New Roman" w:cs="Times New Roman"/>
          <w:sz w:val="24"/>
          <w:szCs w:val="24"/>
        </w:rPr>
        <w:t>30. Aceite de Coco</w:t>
      </w:r>
    </w:p>
    <w:p w:rsidR="000664AA" w:rsidRPr="00CC1B39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D03" w:rsidRPr="00CC1B39" w:rsidRDefault="00CE1239" w:rsidP="00E56D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R/: El</w:t>
      </w:r>
      <w:r w:rsidR="000664AA" w:rsidRPr="00CC1B39">
        <w:rPr>
          <w:rFonts w:ascii="Times New Roman" w:hAnsi="Times New Roman" w:cs="Times New Roman"/>
          <w:sz w:val="24"/>
          <w:szCs w:val="24"/>
        </w:rPr>
        <w:t xml:space="preserve"> dueño del restaurante compro 30 alimentos diferentes en total.</w:t>
      </w:r>
    </w:p>
    <w:p w:rsidR="00E56D03" w:rsidRPr="00CC1B39" w:rsidRDefault="00E56D03" w:rsidP="00E56D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Cuántos alimentos son ricos en Proteínas</w:t>
      </w:r>
      <w:proofErr w:type="gramStart"/>
      <w:r w:rsidRPr="00CC1B3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0664AA" w:rsidRPr="00CC1B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4AA" w:rsidRPr="00CC1B39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En la lista hay 16 alimentos ricos en proteínas</w:t>
      </w:r>
    </w:p>
    <w:p w:rsidR="000664AA" w:rsidRPr="00CC1B39" w:rsidRDefault="000664AA" w:rsidP="000664A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Cuántos alimentos son ricos en Carbohidratos</w:t>
      </w:r>
      <w:proofErr w:type="gramStart"/>
      <w:r w:rsidRPr="00CC1B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664AA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En la lista hay 18 alimentos ricos en carbohidratos</w:t>
      </w:r>
    </w:p>
    <w:p w:rsidR="00281AEE" w:rsidRDefault="00281AEE" w:rsidP="0006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lastRenderedPageBreak/>
        <w:t>Cuántos son ricos en Grasas?</w:t>
      </w:r>
    </w:p>
    <w:p w:rsidR="000664AA" w:rsidRPr="00CC1B39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En la lista existen  13 alimentos ricos en grasa</w:t>
      </w:r>
    </w:p>
    <w:p w:rsidR="000664AA" w:rsidRPr="00CC1B39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Cuántos son ricos en sólo Carbohidratos</w:t>
      </w:r>
      <w:proofErr w:type="gramStart"/>
      <w:r w:rsidRPr="00CC1B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664AA" w:rsidRPr="00CC1B39" w:rsidRDefault="007840AC" w:rsidP="00066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9 Alimentos son ricos solo en carbohidratos</w:t>
      </w:r>
    </w:p>
    <w:p w:rsidR="000664AA" w:rsidRPr="00CC1B39" w:rsidRDefault="000664AA" w:rsidP="0006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Cuántos son ricos en sólo Grasas</w:t>
      </w:r>
      <w:proofErr w:type="gramStart"/>
      <w:r w:rsidRPr="00CC1B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7840AC" w:rsidRPr="00CC1B39" w:rsidRDefault="00F13BDC" w:rsidP="007840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En la lista hay 3 alimentos ricos solo en grasas</w:t>
      </w:r>
    </w:p>
    <w:p w:rsidR="007840AC" w:rsidRPr="00CC1B39" w:rsidRDefault="007840AC" w:rsidP="007840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Cuántos son ricos en Proteínas y Grasas</w:t>
      </w:r>
      <w:proofErr w:type="gramStart"/>
      <w:r w:rsidRPr="00CC1B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13BDC" w:rsidRPr="00CC1B39" w:rsidRDefault="00F13BDC" w:rsidP="00F13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 xml:space="preserve">Hay </w:t>
      </w:r>
      <w:r w:rsidR="00953BF2" w:rsidRPr="00CC1B39">
        <w:rPr>
          <w:rFonts w:ascii="Times New Roman" w:hAnsi="Times New Roman" w:cs="Times New Roman"/>
          <w:sz w:val="24"/>
          <w:szCs w:val="24"/>
        </w:rPr>
        <w:t>8</w:t>
      </w:r>
      <w:r w:rsidRPr="00CC1B39">
        <w:rPr>
          <w:rFonts w:ascii="Times New Roman" w:hAnsi="Times New Roman" w:cs="Times New Roman"/>
          <w:sz w:val="24"/>
          <w:szCs w:val="24"/>
        </w:rPr>
        <w:t xml:space="preserve"> alimentos ricos en proteínas y grasas</w:t>
      </w:r>
    </w:p>
    <w:p w:rsidR="00F13BDC" w:rsidRPr="00CC1B39" w:rsidRDefault="00F13BDC" w:rsidP="00F13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3BDC" w:rsidRPr="00CC1B39" w:rsidRDefault="00A05E37" w:rsidP="00F13BDC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Cuántos son ricos en Carbohidratos y Grasas</w:t>
      </w:r>
      <w:proofErr w:type="gramStart"/>
      <w:r w:rsidRPr="00CC1B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13BDC" w:rsidRPr="00CC1B39" w:rsidRDefault="00F13BDC" w:rsidP="00F13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 xml:space="preserve">Hay </w:t>
      </w:r>
      <w:r w:rsidR="00953BF2" w:rsidRPr="00CC1B39">
        <w:rPr>
          <w:rFonts w:ascii="Times New Roman" w:hAnsi="Times New Roman" w:cs="Times New Roman"/>
          <w:sz w:val="24"/>
          <w:szCs w:val="24"/>
        </w:rPr>
        <w:t>6</w:t>
      </w:r>
      <w:r w:rsidRPr="00CC1B39">
        <w:rPr>
          <w:rFonts w:ascii="Times New Roman" w:hAnsi="Times New Roman" w:cs="Times New Roman"/>
          <w:sz w:val="24"/>
          <w:szCs w:val="24"/>
        </w:rPr>
        <w:t xml:space="preserve"> alimentos ricos en </w:t>
      </w:r>
      <w:r w:rsidRPr="00CC1B39">
        <w:rPr>
          <w:rFonts w:ascii="Times New Roman" w:hAnsi="Times New Roman" w:cs="Times New Roman"/>
          <w:sz w:val="24"/>
          <w:szCs w:val="24"/>
        </w:rPr>
        <w:t>carbohidratos y grasas</w:t>
      </w:r>
    </w:p>
    <w:p w:rsidR="00F13BDC" w:rsidRPr="00CC1B39" w:rsidRDefault="00F13BDC" w:rsidP="00F13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Cuántos son ricos en Proteínas, Grasas y Carbohidratos</w:t>
      </w:r>
      <w:proofErr w:type="gramStart"/>
      <w:r w:rsidRPr="00CC1B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13BDC" w:rsidRPr="00CC1B39" w:rsidRDefault="00F13BDC" w:rsidP="00F13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En la lista hay 4 alimentos ricos en Proteínas, Grasas y Carbohidratos</w:t>
      </w:r>
    </w:p>
    <w:p w:rsidR="00F13BDC" w:rsidRPr="00CC1B39" w:rsidRDefault="00F13BDC" w:rsidP="00F13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Realice el Diagrama de Venn donde se plasme la solución a las preguntas anteriores</w:t>
      </w:r>
    </w:p>
    <w:p w:rsidR="00CE1239" w:rsidRPr="00CC1B39" w:rsidRDefault="00CE1239" w:rsidP="00CE1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239" w:rsidRPr="00CC1B39" w:rsidRDefault="00CE1239" w:rsidP="00CE12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b/>
          <w:sz w:val="24"/>
          <w:szCs w:val="24"/>
        </w:rPr>
        <w:t>Diagrama de Venn</w:t>
      </w:r>
    </w:p>
    <w:p w:rsidR="002E5C3C" w:rsidRPr="00CC1B39" w:rsidRDefault="00CC1B39" w:rsidP="00F13BD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C1B3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F5B8F6C" wp14:editId="269A1F4B">
            <wp:extent cx="6009814" cy="3990439"/>
            <wp:effectExtent l="0" t="0" r="0" b="0"/>
            <wp:docPr id="3" name="Imagen 3" descr="E:\San Mateo\Matematicas\unidad 2\actividad 1\Diagrama de V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San Mateo\Matematicas\unidad 2\actividad 1\Diagrama de Ven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14" cy="39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5E37" w:rsidRPr="00CC1B39" w:rsidRDefault="00A05E37" w:rsidP="000664AA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lastRenderedPageBreak/>
        <w:t>Redacte las proposiciones simples sobre la información dada para formar las proposiciones compuestas. Encuentre el valor de verdad de cada una de las proposiciones compuestas que se formaron.</w:t>
      </w:r>
    </w:p>
    <w:p w:rsidR="00A05E37" w:rsidRPr="00CC1B39" w:rsidRDefault="00A05E37" w:rsidP="0006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BF2" w:rsidRPr="00CC1B39" w:rsidRDefault="00953BF2" w:rsidP="000664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b/>
          <w:sz w:val="24"/>
          <w:szCs w:val="24"/>
        </w:rPr>
        <w:t>Proposiciones simples:</w:t>
      </w:r>
    </w:p>
    <w:p w:rsidR="00F334A9" w:rsidRPr="00CC1B39" w:rsidRDefault="00F334A9" w:rsidP="000664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D03" w:rsidRPr="00CC1B39" w:rsidRDefault="003E7FBE" w:rsidP="00066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 xml:space="preserve">Sea  P: </w:t>
      </w:r>
      <w:r w:rsidR="00953BF2" w:rsidRPr="00CC1B39">
        <w:rPr>
          <w:rFonts w:ascii="Times New Roman" w:hAnsi="Times New Roman" w:cs="Times New Roman"/>
          <w:sz w:val="24"/>
          <w:szCs w:val="24"/>
        </w:rPr>
        <w:t>Hay 16 alimentos ricos en proteína</w:t>
      </w:r>
    </w:p>
    <w:p w:rsidR="003E7FBE" w:rsidRPr="00CC1B39" w:rsidRDefault="00953BF2" w:rsidP="00066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 xml:space="preserve">Sea  Q: </w:t>
      </w:r>
      <w:r w:rsidRPr="00CC1B39">
        <w:rPr>
          <w:rFonts w:ascii="Times New Roman" w:hAnsi="Times New Roman" w:cs="Times New Roman"/>
          <w:sz w:val="24"/>
          <w:szCs w:val="24"/>
        </w:rPr>
        <w:t>Hay 18 alimentos ricos en carbohidratos</w:t>
      </w:r>
    </w:p>
    <w:p w:rsidR="00953BF2" w:rsidRPr="00CC1B39" w:rsidRDefault="00953BF2" w:rsidP="0006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Sea  P: Hay 13 alimentos ricos en grasa</w:t>
      </w: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Sea  Q: 9 alimentos son ricos solo en carbohidratos</w:t>
      </w: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Sea  P: Hay 3 alimentos ricos solo en grasa</w:t>
      </w: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 xml:space="preserve">Sea  Q: </w:t>
      </w:r>
      <w:r w:rsidR="00285032" w:rsidRPr="00CC1B39">
        <w:rPr>
          <w:rFonts w:ascii="Times New Roman" w:hAnsi="Times New Roman" w:cs="Times New Roman"/>
          <w:sz w:val="24"/>
          <w:szCs w:val="24"/>
        </w:rPr>
        <w:t xml:space="preserve">Hay </w:t>
      </w:r>
      <w:r w:rsidRPr="00CC1B39">
        <w:rPr>
          <w:rFonts w:ascii="Times New Roman" w:hAnsi="Times New Roman" w:cs="Times New Roman"/>
          <w:sz w:val="24"/>
          <w:szCs w:val="24"/>
        </w:rPr>
        <w:t>8</w:t>
      </w:r>
      <w:r w:rsidR="00285032" w:rsidRPr="00CC1B39">
        <w:rPr>
          <w:rFonts w:ascii="Times New Roman" w:hAnsi="Times New Roman" w:cs="Times New Roman"/>
          <w:sz w:val="24"/>
          <w:szCs w:val="24"/>
        </w:rPr>
        <w:t xml:space="preserve"> alimentos </w:t>
      </w:r>
      <w:r w:rsidRPr="00CC1B39">
        <w:rPr>
          <w:rFonts w:ascii="Times New Roman" w:hAnsi="Times New Roman" w:cs="Times New Roman"/>
          <w:sz w:val="24"/>
          <w:szCs w:val="24"/>
        </w:rPr>
        <w:t>ricos en proteínas y grasas</w:t>
      </w: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Sea  P: Hay 6 alimentos ricos en carbohidratos y grasas</w:t>
      </w: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 xml:space="preserve">Sea  Q: </w:t>
      </w:r>
      <w:r w:rsidRPr="00CC1B39">
        <w:rPr>
          <w:rFonts w:ascii="Times New Roman" w:hAnsi="Times New Roman" w:cs="Times New Roman"/>
          <w:sz w:val="24"/>
          <w:szCs w:val="24"/>
        </w:rPr>
        <w:t>Hay 4 alimentos ricos en Proteínas, Grasas y carbohidratos</w:t>
      </w: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b/>
          <w:sz w:val="24"/>
          <w:szCs w:val="24"/>
        </w:rPr>
        <w:t>Proposiciones compuestas</w:t>
      </w:r>
      <w:r w:rsidR="00285032" w:rsidRPr="00CC1B39">
        <w:rPr>
          <w:rFonts w:ascii="Times New Roman" w:hAnsi="Times New Roman" w:cs="Times New Roman"/>
          <w:b/>
          <w:sz w:val="24"/>
          <w:szCs w:val="24"/>
        </w:rPr>
        <w:t>:</w:t>
      </w:r>
    </w:p>
    <w:p w:rsidR="00F334A9" w:rsidRPr="00CC1B39" w:rsidRDefault="00F334A9" w:rsidP="00953B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BF2" w:rsidRPr="00CC1B39" w:rsidRDefault="00953BF2" w:rsidP="00285032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Hay 16 alimentos ricos en proteína</w:t>
      </w:r>
      <w:r w:rsidRPr="00CC1B39">
        <w:rPr>
          <w:rFonts w:ascii="Times New Roman" w:hAnsi="Times New Roman" w:cs="Times New Roman"/>
          <w:sz w:val="24"/>
          <w:szCs w:val="24"/>
        </w:rPr>
        <w:t xml:space="preserve"> y </w:t>
      </w:r>
      <w:r w:rsidRPr="00CC1B39">
        <w:rPr>
          <w:rFonts w:ascii="Times New Roman" w:hAnsi="Times New Roman" w:cs="Times New Roman"/>
          <w:sz w:val="24"/>
          <w:szCs w:val="24"/>
        </w:rPr>
        <w:t>Hay 18 alimentos ricos en carbohidratos</w:t>
      </w: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BF2" w:rsidRPr="00CC1B39" w:rsidRDefault="00953BF2" w:rsidP="00285032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Hay 13 alimentos ricos en grasa</w:t>
      </w:r>
      <w:r w:rsidRPr="00CC1B39">
        <w:rPr>
          <w:rFonts w:ascii="Times New Roman" w:hAnsi="Times New Roman" w:cs="Times New Roman"/>
          <w:sz w:val="24"/>
          <w:szCs w:val="24"/>
        </w:rPr>
        <w:t xml:space="preserve"> o </w:t>
      </w:r>
      <w:r w:rsidR="00285032" w:rsidRPr="00CC1B39">
        <w:rPr>
          <w:rFonts w:ascii="Times New Roman" w:hAnsi="Times New Roman" w:cs="Times New Roman"/>
          <w:sz w:val="24"/>
          <w:szCs w:val="24"/>
        </w:rPr>
        <w:t xml:space="preserve">hay </w:t>
      </w:r>
      <w:r w:rsidR="00285032" w:rsidRPr="00CC1B39">
        <w:rPr>
          <w:rFonts w:ascii="Times New Roman" w:hAnsi="Times New Roman" w:cs="Times New Roman"/>
          <w:sz w:val="24"/>
          <w:szCs w:val="24"/>
        </w:rPr>
        <w:t xml:space="preserve">9 alimentos </w:t>
      </w:r>
      <w:r w:rsidR="00285032" w:rsidRPr="00CC1B39">
        <w:rPr>
          <w:rFonts w:ascii="Times New Roman" w:hAnsi="Times New Roman" w:cs="Times New Roman"/>
          <w:sz w:val="24"/>
          <w:szCs w:val="24"/>
        </w:rPr>
        <w:t xml:space="preserve">que </w:t>
      </w:r>
      <w:r w:rsidR="00285032" w:rsidRPr="00CC1B39">
        <w:rPr>
          <w:rFonts w:ascii="Times New Roman" w:hAnsi="Times New Roman" w:cs="Times New Roman"/>
          <w:sz w:val="24"/>
          <w:szCs w:val="24"/>
        </w:rPr>
        <w:t>son ricos solo en carbohidratos</w:t>
      </w:r>
    </w:p>
    <w:p w:rsidR="00953BF2" w:rsidRPr="00CC1B39" w:rsidRDefault="00953BF2" w:rsidP="00953B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BF2" w:rsidRPr="00CC1B39" w:rsidRDefault="00285032" w:rsidP="00285032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Si h</w:t>
      </w:r>
      <w:r w:rsidRPr="00CC1B39">
        <w:rPr>
          <w:rFonts w:ascii="Times New Roman" w:hAnsi="Times New Roman" w:cs="Times New Roman"/>
          <w:sz w:val="24"/>
          <w:szCs w:val="24"/>
        </w:rPr>
        <w:t>ay 3 alimentos ricos solo en grasa</w:t>
      </w:r>
      <w:r w:rsidRPr="00CC1B39">
        <w:rPr>
          <w:rFonts w:ascii="Times New Roman" w:hAnsi="Times New Roman" w:cs="Times New Roman"/>
          <w:sz w:val="24"/>
          <w:szCs w:val="24"/>
        </w:rPr>
        <w:t xml:space="preserve"> entonces h</w:t>
      </w:r>
      <w:r w:rsidRPr="00CC1B39">
        <w:rPr>
          <w:rFonts w:ascii="Times New Roman" w:hAnsi="Times New Roman" w:cs="Times New Roman"/>
          <w:sz w:val="24"/>
          <w:szCs w:val="24"/>
        </w:rPr>
        <w:t>ay 8 alimentos ricos en proteínas y grasas</w:t>
      </w:r>
    </w:p>
    <w:p w:rsidR="00285032" w:rsidRPr="00CC1B39" w:rsidRDefault="00285032" w:rsidP="0006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32" w:rsidRPr="00CC1B39" w:rsidRDefault="00285032" w:rsidP="00285032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Hay 6 alimentos ricos en carbohidratos y grasas</w:t>
      </w:r>
      <w:r w:rsidRPr="00CC1B39">
        <w:rPr>
          <w:rFonts w:ascii="Times New Roman" w:hAnsi="Times New Roman" w:cs="Times New Roman"/>
          <w:sz w:val="24"/>
          <w:szCs w:val="24"/>
        </w:rPr>
        <w:t xml:space="preserve"> si y solo si h</w:t>
      </w:r>
      <w:r w:rsidRPr="00CC1B39">
        <w:rPr>
          <w:rFonts w:ascii="Times New Roman" w:hAnsi="Times New Roman" w:cs="Times New Roman"/>
          <w:sz w:val="24"/>
          <w:szCs w:val="24"/>
        </w:rPr>
        <w:t>ay 4 alimentos ricos en Proteínas, Grasas y carbohidratos</w:t>
      </w:r>
    </w:p>
    <w:p w:rsidR="003E7FBE" w:rsidRPr="00CC1B39" w:rsidRDefault="003E7FBE" w:rsidP="0006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032" w:rsidRDefault="00620FFA" w:rsidP="000664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b/>
          <w:sz w:val="24"/>
          <w:szCs w:val="24"/>
        </w:rPr>
        <w:t>Tabl</w:t>
      </w:r>
      <w:r w:rsidR="00285032" w:rsidRPr="00CC1B39">
        <w:rPr>
          <w:rFonts w:ascii="Times New Roman" w:hAnsi="Times New Roman" w:cs="Times New Roman"/>
          <w:b/>
          <w:sz w:val="24"/>
          <w:szCs w:val="24"/>
        </w:rPr>
        <w:t>a Valor de verdad</w:t>
      </w:r>
    </w:p>
    <w:p w:rsidR="00281AEE" w:rsidRPr="00CC1B39" w:rsidRDefault="00281AEE" w:rsidP="000664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588" w:rsidRPr="00CC1B39" w:rsidRDefault="00954588" w:rsidP="000664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b/>
          <w:sz w:val="24"/>
          <w:szCs w:val="24"/>
        </w:rPr>
        <w:t>Conjunción</w:t>
      </w:r>
    </w:p>
    <w:p w:rsidR="00281AEE" w:rsidRPr="00CC1B39" w:rsidRDefault="00954588" w:rsidP="0095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Hay 16 alimentos ricos en proteína y Hay 18 alimentos ricos en carbohidr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268"/>
      </w:tblGrid>
      <w:tr w:rsidR="00285032" w:rsidRPr="00CC1B39" w:rsidTr="00281AEE">
        <w:trPr>
          <w:trHeight w:val="362"/>
        </w:trPr>
        <w:tc>
          <w:tcPr>
            <w:tcW w:w="1526" w:type="dxa"/>
          </w:tcPr>
          <w:p w:rsidR="00285032" w:rsidRPr="00CC1B39" w:rsidRDefault="00954588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285032" w:rsidRPr="00CC1B39" w:rsidRDefault="00954588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268" w:type="dxa"/>
          </w:tcPr>
          <w:p w:rsidR="00285032" w:rsidRPr="00CC1B39" w:rsidRDefault="00954588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 </w:t>
            </w:r>
            <w:r w:rsidR="00F334A9"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^  Q</w:t>
            </w:r>
          </w:p>
        </w:tc>
      </w:tr>
      <w:tr w:rsidR="00285032" w:rsidRPr="00CC1B39" w:rsidTr="00281AEE">
        <w:trPr>
          <w:trHeight w:val="423"/>
        </w:trPr>
        <w:tc>
          <w:tcPr>
            <w:tcW w:w="1526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285032" w:rsidRPr="00CC1B39" w:rsidTr="00281AEE">
        <w:trPr>
          <w:trHeight w:val="402"/>
        </w:trPr>
        <w:tc>
          <w:tcPr>
            <w:tcW w:w="1526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85032" w:rsidRPr="00CC1B39" w:rsidTr="00281AEE">
        <w:trPr>
          <w:trHeight w:val="422"/>
        </w:trPr>
        <w:tc>
          <w:tcPr>
            <w:tcW w:w="1526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285032" w:rsidRPr="00CC1B39" w:rsidRDefault="00620FFA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85032" w:rsidRPr="00CC1B39" w:rsidTr="00281AEE">
        <w:trPr>
          <w:trHeight w:val="413"/>
        </w:trPr>
        <w:tc>
          <w:tcPr>
            <w:tcW w:w="1526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285032" w:rsidRPr="00CC1B39" w:rsidRDefault="00F334A9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285032" w:rsidRPr="00CC1B39" w:rsidRDefault="00620FFA" w:rsidP="00F3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620FFA" w:rsidRPr="00CC1B39" w:rsidRDefault="00620FFA" w:rsidP="00620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b/>
          <w:sz w:val="24"/>
          <w:szCs w:val="24"/>
        </w:rPr>
        <w:lastRenderedPageBreak/>
        <w:t>Disyunción</w:t>
      </w:r>
    </w:p>
    <w:p w:rsidR="00620FFA" w:rsidRPr="00CC1B39" w:rsidRDefault="00620FFA" w:rsidP="00620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Hay 13 alimentos ricos en grasa o hay 9 alimentos que son ricos solo en carbohidratos</w:t>
      </w:r>
    </w:p>
    <w:p w:rsidR="00620FFA" w:rsidRPr="00CC1B39" w:rsidRDefault="00620FFA" w:rsidP="00620F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268"/>
      </w:tblGrid>
      <w:tr w:rsidR="00620FFA" w:rsidRPr="00CC1B39" w:rsidTr="009338D1">
        <w:trPr>
          <w:trHeight w:val="552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268" w:type="dxa"/>
          </w:tcPr>
          <w:p w:rsidR="00620FFA" w:rsidRPr="00CC1B39" w:rsidRDefault="00620FFA" w:rsidP="00E33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 </w:t>
            </w: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˅</w:t>
            </w: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Q</w:t>
            </w:r>
          </w:p>
        </w:tc>
      </w:tr>
      <w:tr w:rsidR="00620FFA" w:rsidRPr="00CC1B39" w:rsidTr="009338D1">
        <w:trPr>
          <w:trHeight w:val="560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620FFA" w:rsidRPr="00CC1B39" w:rsidTr="009338D1">
        <w:trPr>
          <w:trHeight w:val="554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620FFA" w:rsidRPr="00CC1B39" w:rsidTr="009338D1">
        <w:trPr>
          <w:trHeight w:val="548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620FFA" w:rsidRPr="00CC1B39" w:rsidTr="009338D1">
        <w:trPr>
          <w:trHeight w:val="555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620FFA" w:rsidRPr="00CC1B39" w:rsidRDefault="00620FFA" w:rsidP="00620F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FFA" w:rsidRPr="00CC1B39" w:rsidRDefault="00620FFA" w:rsidP="00620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b/>
          <w:sz w:val="24"/>
          <w:szCs w:val="24"/>
        </w:rPr>
        <w:t>Condicional</w:t>
      </w:r>
    </w:p>
    <w:p w:rsidR="00620FFA" w:rsidRPr="00CC1B39" w:rsidRDefault="00620FFA" w:rsidP="00620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Si hay 3 alimentos ricos solo en grasa entonces hay 8 alimentos ricos en proteínas y grasas</w:t>
      </w:r>
    </w:p>
    <w:p w:rsidR="00954588" w:rsidRPr="00CC1B39" w:rsidRDefault="00954588" w:rsidP="00620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268"/>
      </w:tblGrid>
      <w:tr w:rsidR="00620FFA" w:rsidRPr="00CC1B39" w:rsidTr="009338D1">
        <w:trPr>
          <w:trHeight w:val="552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268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P  →  Q</w:t>
            </w:r>
          </w:p>
        </w:tc>
      </w:tr>
      <w:tr w:rsidR="00620FFA" w:rsidRPr="00CC1B39" w:rsidTr="009338D1">
        <w:trPr>
          <w:trHeight w:val="560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620FFA" w:rsidRPr="00CC1B39" w:rsidRDefault="00620FFA" w:rsidP="006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620FFA" w:rsidRPr="00CC1B39" w:rsidTr="009338D1">
        <w:trPr>
          <w:trHeight w:val="554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620FFA" w:rsidRPr="00CC1B39" w:rsidRDefault="00620FFA" w:rsidP="006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620FFA" w:rsidRPr="00CC1B39" w:rsidTr="009338D1">
        <w:trPr>
          <w:trHeight w:val="548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620FFA" w:rsidRPr="00CC1B39" w:rsidRDefault="00620FFA" w:rsidP="006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620FFA" w:rsidRPr="00CC1B39" w:rsidTr="009338D1">
        <w:trPr>
          <w:trHeight w:val="555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620FFA" w:rsidRPr="00CC1B39" w:rsidRDefault="00620FFA" w:rsidP="006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</w:tbl>
    <w:p w:rsidR="00954588" w:rsidRPr="00CC1B39" w:rsidRDefault="00954588" w:rsidP="00620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FFA" w:rsidRPr="00CC1B39" w:rsidRDefault="00620FFA" w:rsidP="00620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1B39">
        <w:rPr>
          <w:rFonts w:ascii="Times New Roman" w:hAnsi="Times New Roman" w:cs="Times New Roman"/>
          <w:b/>
          <w:sz w:val="24"/>
          <w:szCs w:val="24"/>
        </w:rPr>
        <w:t>Bicondicional</w:t>
      </w:r>
    </w:p>
    <w:p w:rsidR="00620FFA" w:rsidRPr="00CC1B39" w:rsidRDefault="00620FFA" w:rsidP="00620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B39">
        <w:rPr>
          <w:rFonts w:ascii="Times New Roman" w:hAnsi="Times New Roman" w:cs="Times New Roman"/>
          <w:sz w:val="24"/>
          <w:szCs w:val="24"/>
        </w:rPr>
        <w:t>Hay 6 alimentos ricos en carbohidratos y grasas si y solo si hay 4 alimentos ricos en Proteínas, Grasas y carbohidratos</w:t>
      </w:r>
    </w:p>
    <w:p w:rsidR="00620FFA" w:rsidRPr="00CC1B39" w:rsidRDefault="00620FFA" w:rsidP="00620F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268"/>
      </w:tblGrid>
      <w:tr w:rsidR="00620FFA" w:rsidRPr="00CC1B39" w:rsidTr="009338D1">
        <w:trPr>
          <w:trHeight w:val="552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268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 </w:t>
            </w:r>
            <w:r w:rsidR="00E33AA5"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↔</w:t>
            </w: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Q</w:t>
            </w:r>
          </w:p>
        </w:tc>
      </w:tr>
      <w:tr w:rsidR="00620FFA" w:rsidRPr="00CC1B39" w:rsidTr="009338D1">
        <w:trPr>
          <w:trHeight w:val="560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620FFA" w:rsidRPr="00CC1B39" w:rsidRDefault="00620FFA" w:rsidP="006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620FFA" w:rsidRPr="00CC1B39" w:rsidTr="009338D1">
        <w:trPr>
          <w:trHeight w:val="554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620FFA" w:rsidRPr="00CC1B39" w:rsidRDefault="00620FFA" w:rsidP="006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620FFA" w:rsidRPr="00CC1B39" w:rsidTr="009338D1">
        <w:trPr>
          <w:trHeight w:val="548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620FFA" w:rsidRPr="00CC1B39" w:rsidRDefault="00620FFA" w:rsidP="006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620FFA" w:rsidRPr="00CC1B39" w:rsidTr="00E33AA5">
        <w:trPr>
          <w:trHeight w:val="538"/>
        </w:trPr>
        <w:tc>
          <w:tcPr>
            <w:tcW w:w="1526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620FFA" w:rsidRPr="00CC1B39" w:rsidRDefault="00620FFA" w:rsidP="0093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620FFA" w:rsidRPr="00CC1B39" w:rsidRDefault="00620FFA" w:rsidP="0062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3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</w:tbl>
    <w:p w:rsidR="00E33AA5" w:rsidRPr="00CC1B39" w:rsidRDefault="00E33AA5" w:rsidP="00E33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33AA5" w:rsidRPr="00CC1B39" w:rsidSect="00A05E3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36" w:rsidRDefault="00AC4136" w:rsidP="00620FFA">
      <w:pPr>
        <w:spacing w:after="0" w:line="240" w:lineRule="auto"/>
      </w:pPr>
      <w:r>
        <w:separator/>
      </w:r>
    </w:p>
  </w:endnote>
  <w:endnote w:type="continuationSeparator" w:id="0">
    <w:p w:rsidR="00AC4136" w:rsidRDefault="00AC4136" w:rsidP="0062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36" w:rsidRDefault="00AC4136" w:rsidP="00620FFA">
      <w:pPr>
        <w:spacing w:after="0" w:line="240" w:lineRule="auto"/>
      </w:pPr>
      <w:r>
        <w:separator/>
      </w:r>
    </w:p>
  </w:footnote>
  <w:footnote w:type="continuationSeparator" w:id="0">
    <w:p w:rsidR="00AC4136" w:rsidRDefault="00AC4136" w:rsidP="0062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985"/>
    <w:multiLevelType w:val="hybridMultilevel"/>
    <w:tmpl w:val="B922F9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0CB4"/>
    <w:multiLevelType w:val="multilevel"/>
    <w:tmpl w:val="FB023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F9646B"/>
    <w:multiLevelType w:val="hybridMultilevel"/>
    <w:tmpl w:val="09B484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F82E58"/>
    <w:multiLevelType w:val="multilevel"/>
    <w:tmpl w:val="590A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9328D"/>
    <w:multiLevelType w:val="hybridMultilevel"/>
    <w:tmpl w:val="53F45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37"/>
    <w:rsid w:val="000664AA"/>
    <w:rsid w:val="00207725"/>
    <w:rsid w:val="00281AEE"/>
    <w:rsid w:val="00285032"/>
    <w:rsid w:val="002E4262"/>
    <w:rsid w:val="002E5C3C"/>
    <w:rsid w:val="003E7FBE"/>
    <w:rsid w:val="00620FFA"/>
    <w:rsid w:val="006B10D1"/>
    <w:rsid w:val="007840AC"/>
    <w:rsid w:val="00867F5D"/>
    <w:rsid w:val="00953BF2"/>
    <w:rsid w:val="00954588"/>
    <w:rsid w:val="00A05E37"/>
    <w:rsid w:val="00A83384"/>
    <w:rsid w:val="00A9395B"/>
    <w:rsid w:val="00AC4136"/>
    <w:rsid w:val="00B350D6"/>
    <w:rsid w:val="00CC1B39"/>
    <w:rsid w:val="00CE1239"/>
    <w:rsid w:val="00CF7AF2"/>
    <w:rsid w:val="00E33AA5"/>
    <w:rsid w:val="00E56D03"/>
    <w:rsid w:val="00F13BDC"/>
    <w:rsid w:val="00F3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E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2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0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FFA"/>
  </w:style>
  <w:style w:type="paragraph" w:styleId="Piedepgina">
    <w:name w:val="footer"/>
    <w:basedOn w:val="Normal"/>
    <w:link w:val="PiedepginaCar"/>
    <w:uiPriority w:val="99"/>
    <w:unhideWhenUsed/>
    <w:rsid w:val="00620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E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2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0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FFA"/>
  </w:style>
  <w:style w:type="paragraph" w:styleId="Piedepgina">
    <w:name w:val="footer"/>
    <w:basedOn w:val="Normal"/>
    <w:link w:val="PiedepginaCar"/>
    <w:uiPriority w:val="99"/>
    <w:unhideWhenUsed/>
    <w:rsid w:val="00620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DD5C-44CA-469C-80D9-3F1EC42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cp:lastPrinted>2018-06-01T03:20:00Z</cp:lastPrinted>
  <dcterms:created xsi:type="dcterms:W3CDTF">2018-05-31T10:20:00Z</dcterms:created>
  <dcterms:modified xsi:type="dcterms:W3CDTF">2018-06-01T03:41:00Z</dcterms:modified>
</cp:coreProperties>
</file>